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484232">
        <w:rPr>
          <w:rFonts w:ascii="Times New Roman" w:eastAsia="標楷體" w:hAnsi="Times New Roman" w:cs="Times New Roman"/>
          <w:color w:val="000000" w:themeColor="text1"/>
          <w:szCs w:val="24"/>
        </w:rPr>
        <w:t>2002</w:t>
      </w:r>
      <w:r w:rsidR="00757FF3">
        <w:rPr>
          <w:rFonts w:ascii="Times New Roman" w:eastAsia="標楷體" w:hAnsi="Times New Roman" w:cs="Times New Roman" w:hint="eastAsia"/>
          <w:color w:val="000000" w:themeColor="text1"/>
          <w:szCs w:val="24"/>
        </w:rPr>
        <w:t>05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0" w:name="_GoBack"/>
      <w:bookmarkEnd w:id="0"/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484232" w:rsidRDefault="0048423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紐約街頭暴動示威</w:t>
      </w:r>
    </w:p>
    <w:p w:rsidR="00484232" w:rsidRDefault="00484232" w:rsidP="004842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紐約爆發反警察暴行的示威遊行，結果是很多地鐵車站受損。</w:t>
      </w:r>
    </w:p>
    <w:p w:rsidR="00484232" w:rsidRPr="00484232" w:rsidRDefault="00484232" w:rsidP="00757FF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 w:firstLineChars="200" w:firstLine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84232" w:rsidRDefault="0048423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佛羅里達州一個葬禮中發生槍殺案</w:t>
      </w:r>
    </w:p>
    <w:p w:rsidR="00484232" w:rsidRDefault="00484232" w:rsidP="004842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佛羅里達州一個葬禮中發生槍殺案，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受傷。</w:t>
      </w:r>
    </w:p>
    <w:p w:rsidR="00484232" w:rsidRDefault="00484232" w:rsidP="004842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84232" w:rsidRDefault="0048423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反對英國鋼鐵廠被中國敬業集團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併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購</w:t>
      </w:r>
    </w:p>
    <w:p w:rsidR="00484232" w:rsidRDefault="00484232" w:rsidP="004842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鋼鐵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British Steel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可能被中國敬業集團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併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購，這種大規模的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併購都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要得到其他大國的同意，法國總統已表明反對。</w:t>
      </w:r>
    </w:p>
    <w:p w:rsidR="00484232" w:rsidRPr="00484232" w:rsidRDefault="00484232" w:rsidP="004842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84232" w:rsidRDefault="0048423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難民問題更趨嚴重</w:t>
      </w:r>
    </w:p>
    <w:p w:rsidR="00484232" w:rsidRDefault="007F19CC" w:rsidP="004842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dlib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地區仍然被叛軍占領，政府軍正在猛攻這個地區，造成大量的難民問題。這些難民會逃至土耳其。</w:t>
      </w:r>
    </w:p>
    <w:p w:rsidR="007F19CC" w:rsidRDefault="007F19CC" w:rsidP="004842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F19CC" w:rsidRDefault="007F19C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瑞士的慈善事業進入伊朗</w:t>
      </w:r>
    </w:p>
    <w:p w:rsidR="007F19CC" w:rsidRDefault="007F19CC" w:rsidP="007F19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瑞士慈善事業組織經由一種特別的金融制度，可以將救援的工作帶到伊朗。美國一再禁止銀行和伊朗有金融上的來往。</w:t>
      </w:r>
    </w:p>
    <w:p w:rsidR="007F19CC" w:rsidRPr="007F19CC" w:rsidRDefault="007F19CC" w:rsidP="007F19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F19CC" w:rsidRDefault="007F19C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富國銀行前任總裁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John 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Stumpf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被判罰款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75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美金</w:t>
      </w:r>
    </w:p>
    <w:p w:rsidR="007F19CC" w:rsidRDefault="007F19CC" w:rsidP="007F19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富國銀行曾經做假帳，如此可以使得銀行的業績很好。前任總裁因此被判罰款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75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美金，而且終生不再能夠在金融界工作。富國銀行就是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Wells Fargo Bank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美國非常著名的銀行。</w:t>
      </w:r>
    </w:p>
    <w:p w:rsidR="007F19CC" w:rsidRDefault="007F19CC" w:rsidP="007F19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F19CC" w:rsidRDefault="007F19C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的清真寺遭受自殺炸彈攻擊</w:t>
      </w:r>
    </w:p>
    <w:p w:rsidR="007F19CC" w:rsidRDefault="009D0E1A" w:rsidP="007F19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的清真寺遭受自殺炸彈攻擊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自殺者是一對青年男女，</w:t>
      </w:r>
    </w:p>
    <w:p w:rsidR="009D0E1A" w:rsidRPr="009D0E1A" w:rsidRDefault="009D0E1A" w:rsidP="007F19C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D0E1A" w:rsidRDefault="009D0E1A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駐伊拉克大使館遭受</w:t>
      </w:r>
      <w:r w:rsidR="00F45C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火箭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攻擊</w:t>
      </w:r>
    </w:p>
    <w:p w:rsidR="009D0E1A" w:rsidRDefault="009D0E1A" w:rsidP="009D0E1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有大規模的反美運動，美國駐伊拉克大使館也遭遇到火箭攻擊。</w:t>
      </w:r>
    </w:p>
    <w:p w:rsidR="009D0E1A" w:rsidRPr="009D0E1A" w:rsidRDefault="009D0E1A" w:rsidP="009D0E1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D0E1A" w:rsidRDefault="009D0E1A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衣索比亞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人需要救濟</w:t>
      </w:r>
    </w:p>
    <w:p w:rsidR="009D0E1A" w:rsidRPr="009D0E1A" w:rsidRDefault="009D0E1A" w:rsidP="009D0E1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衣索比亞有嚴重的旱災，聯合國認為，至少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人需要救濟。</w:t>
      </w:r>
    </w:p>
    <w:p w:rsidR="009D0E1A" w:rsidRDefault="009D0E1A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巴西首都警察暴行創紀錄</w:t>
      </w:r>
    </w:p>
    <w:p w:rsidR="009D0E1A" w:rsidRDefault="009D0E1A" w:rsidP="009D0E1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西首都警察暴行創紀錄，去年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1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被巴西首都警察殺死，平均一天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。</w:t>
      </w:r>
    </w:p>
    <w:p w:rsidR="009D0E1A" w:rsidRDefault="009D0E1A" w:rsidP="009D0E1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D0E1A" w:rsidRDefault="009D0E1A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西原住民抗議礦業公司</w:t>
      </w:r>
    </w:p>
    <w:p w:rsidR="009D0E1A" w:rsidRDefault="009D0E1A" w:rsidP="009D0E1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西右派總統</w:t>
      </w:r>
      <w:r w:rsidR="009A3A9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決定要開採</w:t>
      </w:r>
      <w:proofErr w:type="gramStart"/>
      <w:r w:rsidR="009A3A9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個礦，但這個礦</w:t>
      </w:r>
      <w:proofErr w:type="gramEnd"/>
      <w:r w:rsidR="009A3A9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在雨林之中，引起當地原住民的強烈反對。</w:t>
      </w:r>
    </w:p>
    <w:p w:rsidR="009A3A96" w:rsidRDefault="009A3A96" w:rsidP="009D0E1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A3A96" w:rsidRDefault="009A3A9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位牧師被判有罪</w:t>
      </w:r>
    </w:p>
    <w:p w:rsidR="009A3A96" w:rsidRDefault="009A3A96" w:rsidP="009A3A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位美國牧師生活極為奢侈，他因為逃稅而被判有罪。他很會向窮人募款，對他們說，捐錢對靈魂有好處。</w:t>
      </w:r>
    </w:p>
    <w:p w:rsidR="009A3A96" w:rsidRPr="009A3A96" w:rsidRDefault="009A3A96" w:rsidP="009A3A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A3A96" w:rsidRDefault="009A3A9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軍方有嚴重的極端主義問題</w:t>
      </w:r>
    </w:p>
    <w:p w:rsidR="009A3A96" w:rsidRDefault="009A3A96" w:rsidP="009A3A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政府正在調查軍方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極端主義事件，情況相當不好。</w:t>
      </w:r>
    </w:p>
    <w:p w:rsidR="009A3A96" w:rsidRDefault="009A3A96" w:rsidP="009A3A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A3A96" w:rsidRDefault="008B626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</w:t>
      </w:r>
      <w:r w:rsidR="009A3A9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撒哈拉沙漠地區的孩童遭遇到惡劣的被殺害問題</w:t>
      </w:r>
    </w:p>
    <w:p w:rsidR="009A3A96" w:rsidRDefault="009A3A96" w:rsidP="009A3A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撒哈拉沙漠地區有各種武裝衝突，造成孩童被殺。</w:t>
      </w:r>
    </w:p>
    <w:p w:rsidR="009A3A96" w:rsidRDefault="009A3A96" w:rsidP="009A3A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A3A96" w:rsidRDefault="009A3A9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東非發生蝗蟲危機</w:t>
      </w:r>
    </w:p>
    <w:p w:rsidR="009A3A96" w:rsidRDefault="009A3A96" w:rsidP="009A3A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東部因為乾旱而引起蝗蟲肆虐，可能使糧食問題更加嚴重。蝗蟲的數目多達數十億。</w:t>
      </w:r>
    </w:p>
    <w:p w:rsidR="009A3A96" w:rsidRPr="009A3A96" w:rsidRDefault="009A3A96" w:rsidP="009A3A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A3A96" w:rsidRDefault="009A3A9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又有難民船無法進港</w:t>
      </w:r>
    </w:p>
    <w:p w:rsidR="009A3A96" w:rsidRDefault="009A3A96" w:rsidP="009A3A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救援組織希望地中海區國家能夠讓一艘難民船進港，這艘船上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難民。</w:t>
      </w:r>
    </w:p>
    <w:p w:rsidR="009A3A96" w:rsidRPr="009A3A96" w:rsidRDefault="009A3A96" w:rsidP="009A3A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A3A96" w:rsidRDefault="009A3A9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基斯坦拒絕川普的中東和平計畫</w:t>
      </w:r>
    </w:p>
    <w:p w:rsidR="009A3A96" w:rsidRDefault="009A3A96" w:rsidP="009A3A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提出他的中東和平計畫，巴基斯坦明白表示不能同意。</w:t>
      </w:r>
    </w:p>
    <w:p w:rsidR="009A3A96" w:rsidRPr="009A3A96" w:rsidRDefault="009A3A96" w:rsidP="009A3A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45C29" w:rsidRDefault="00F45C2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不再運送任何武器到伊拉克</w:t>
      </w:r>
    </w:p>
    <w:p w:rsidR="00F45C29" w:rsidRDefault="00F45C29" w:rsidP="00F45C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政府一直援助伊拉克，但大使館卻遭受火箭攻擊，因此決定不再運送任何武器到伊拉克。</w:t>
      </w:r>
    </w:p>
    <w:p w:rsidR="00F45C29" w:rsidRDefault="00F45C29" w:rsidP="00F45C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F6F31" w:rsidRDefault="001F6F3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發生昏睡問題</w:t>
      </w:r>
    </w:p>
    <w:p w:rsidR="001F6F31" w:rsidRDefault="001F6F31" w:rsidP="001F6F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發生昏睡疾病，政府已經發放免費的藥物治療。</w:t>
      </w:r>
    </w:p>
    <w:p w:rsidR="001F6F31" w:rsidRPr="001F6F31" w:rsidRDefault="001F6F31" w:rsidP="001F6F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F6F31" w:rsidRDefault="001F6F3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國在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2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就吸收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的投資</w:t>
      </w:r>
    </w:p>
    <w:p w:rsidR="001F6F31" w:rsidRDefault="001F6F31" w:rsidP="001F6F3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國在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2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就吸收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的投資。</w:t>
      </w:r>
    </w:p>
    <w:sectPr w:rsidR="001F6F31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D7" w:rsidRDefault="00446FD7" w:rsidP="00F345B6">
      <w:r>
        <w:separator/>
      </w:r>
    </w:p>
  </w:endnote>
  <w:endnote w:type="continuationSeparator" w:id="0">
    <w:p w:rsidR="00446FD7" w:rsidRDefault="00446FD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F3" w:rsidRPr="00757FF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D7" w:rsidRDefault="00446FD7" w:rsidP="00F345B6">
      <w:r>
        <w:separator/>
      </w:r>
    </w:p>
  </w:footnote>
  <w:footnote w:type="continuationSeparator" w:id="0">
    <w:p w:rsidR="00446FD7" w:rsidRDefault="00446FD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76B32"/>
    <w:rsid w:val="00480315"/>
    <w:rsid w:val="004803A9"/>
    <w:rsid w:val="004818FC"/>
    <w:rsid w:val="00483638"/>
    <w:rsid w:val="00483DB2"/>
    <w:rsid w:val="0048423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446E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10281"/>
    <w:rsid w:val="00910F2D"/>
    <w:rsid w:val="00910FE8"/>
    <w:rsid w:val="0091164E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42D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4471"/>
    <w:rsid w:val="00F44E8B"/>
    <w:rsid w:val="00F45C29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53B9-C75E-40F0-B608-2AF7EB96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75</cp:revision>
  <dcterms:created xsi:type="dcterms:W3CDTF">2019-11-11T07:16:00Z</dcterms:created>
  <dcterms:modified xsi:type="dcterms:W3CDTF">2020-02-05T09:16:00Z</dcterms:modified>
</cp:coreProperties>
</file>